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6C" w:rsidRDefault="0012496C" w:rsidP="0012496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12496C" w:rsidRDefault="0012496C" w:rsidP="001249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496C" w:rsidRDefault="0012496C" w:rsidP="0012496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12496C" w:rsidRDefault="0012496C" w:rsidP="0012496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расный Яр</w:t>
      </w:r>
    </w:p>
    <w:p w:rsidR="0012496C" w:rsidRDefault="0012496C" w:rsidP="0012496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ого района</w:t>
      </w:r>
    </w:p>
    <w:p w:rsidR="0012496C" w:rsidRDefault="0012496C" w:rsidP="0012496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ой области</w:t>
      </w:r>
    </w:p>
    <w:p w:rsidR="0012496C" w:rsidRDefault="0012496C" w:rsidP="001249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12496C" w:rsidRDefault="0012496C" w:rsidP="00124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496C" w:rsidRDefault="0012496C" w:rsidP="00124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496C" w:rsidRDefault="0012496C" w:rsidP="001249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е </w:t>
      </w:r>
    </w:p>
    <w:p w:rsidR="0012496C" w:rsidRDefault="0012496C" w:rsidP="001249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раснояр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сельского </w:t>
      </w:r>
    </w:p>
    <w:p w:rsidR="0012496C" w:rsidRDefault="0012496C" w:rsidP="001249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2.201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№.</w: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 назначении</w:t>
      </w:r>
    </w:p>
    <w:p w:rsidR="0012496C" w:rsidRDefault="0012496C" w:rsidP="001249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актного управляющего и </w:t>
      </w:r>
      <w:proofErr w:type="gramStart"/>
      <w:r>
        <w:rPr>
          <w:rFonts w:ascii="Times New Roman" w:hAnsi="Times New Roman"/>
          <w:sz w:val="24"/>
          <w:szCs w:val="24"/>
        </w:rPr>
        <w:t>утвержден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12496C" w:rsidRDefault="0012496C" w:rsidP="001249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а работы контрактного управляющего</w:t>
      </w:r>
    </w:p>
    <w:p w:rsidR="0012496C" w:rsidRDefault="0012496C" w:rsidP="001249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ции Красноярского сельского поселения</w:t>
      </w:r>
      <w:r>
        <w:rPr>
          <w:rFonts w:ascii="Times New Roman" w:hAnsi="Times New Roman"/>
          <w:sz w:val="24"/>
          <w:szCs w:val="24"/>
        </w:rPr>
        <w:t>»</w:t>
      </w:r>
    </w:p>
    <w:p w:rsidR="0012496C" w:rsidRDefault="0012496C" w:rsidP="001249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2496C" w:rsidRPr="00225838" w:rsidRDefault="0012496C" w:rsidP="001249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25838">
        <w:rPr>
          <w:rFonts w:ascii="Times New Roman" w:hAnsi="Times New Roman"/>
          <w:sz w:val="24"/>
          <w:szCs w:val="24"/>
        </w:rPr>
        <w:t>В целя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организации деятельности по осуществлению закупок товаров, работ, услуг для му</w:t>
      </w:r>
      <w:r>
        <w:rPr>
          <w:rFonts w:ascii="Times New Roman" w:hAnsi="Times New Roman"/>
          <w:sz w:val="24"/>
          <w:szCs w:val="24"/>
        </w:rPr>
        <w:t>ниципальных нужд администрации Красноярского</w:t>
      </w:r>
      <w:r w:rsidRPr="00225838">
        <w:rPr>
          <w:rFonts w:ascii="Times New Roman" w:hAnsi="Times New Roman"/>
          <w:sz w:val="24"/>
          <w:szCs w:val="24"/>
        </w:rPr>
        <w:t xml:space="preserve"> сельского поселения,</w:t>
      </w:r>
      <w:r>
        <w:rPr>
          <w:rFonts w:ascii="Times New Roman" w:hAnsi="Times New Roman"/>
          <w:sz w:val="24"/>
          <w:szCs w:val="24"/>
        </w:rPr>
        <w:t xml:space="preserve"> в связи с кадровыми изменениями</w:t>
      </w:r>
    </w:p>
    <w:p w:rsidR="0012496C" w:rsidRDefault="0012496C" w:rsidP="00124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496C" w:rsidRDefault="0012496C" w:rsidP="00124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496C" w:rsidRDefault="0012496C" w:rsidP="001249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12496C" w:rsidRDefault="0012496C" w:rsidP="001249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нести изменения в постановл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Красноярского сельского поселения от 0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2.201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№.</w:t>
      </w:r>
      <w:r>
        <w:rPr>
          <w:rFonts w:ascii="Times New Roman" w:hAnsi="Times New Roman"/>
          <w:sz w:val="24"/>
          <w:szCs w:val="24"/>
        </w:rPr>
        <w:t>12 «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назначении контрактного управляющего и утверждении Регламента работы контрактного управляющего в администрации Красноярского сельского поселения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3576F0" w:rsidRDefault="0012496C" w:rsidP="003576F0">
      <w:pPr>
        <w:pStyle w:val="a3"/>
        <w:ind w:left="0"/>
        <w:jc w:val="both"/>
      </w:pPr>
      <w:r>
        <w:t>1.1</w:t>
      </w:r>
      <w:proofErr w:type="gramStart"/>
      <w:r>
        <w:t xml:space="preserve"> </w:t>
      </w:r>
      <w:r w:rsidR="003576F0">
        <w:t>О</w:t>
      </w:r>
      <w:proofErr w:type="gramEnd"/>
      <w:r w:rsidR="003576F0">
        <w:t>свободить Кумарица Наталью Валерьевну от обязанностей контрактного управляющего в администрации Красноярского сельского поселения в связи с увольнением.</w:t>
      </w:r>
    </w:p>
    <w:p w:rsidR="003576F0" w:rsidRDefault="003576F0" w:rsidP="003576F0">
      <w:pPr>
        <w:pStyle w:val="a3"/>
        <w:ind w:left="0"/>
        <w:jc w:val="both"/>
      </w:pPr>
      <w:r>
        <w:t>1.2</w:t>
      </w:r>
      <w:proofErr w:type="gramStart"/>
      <w:r>
        <w:t xml:space="preserve"> Н</w:t>
      </w:r>
      <w:proofErr w:type="gramEnd"/>
      <w:r>
        <w:t xml:space="preserve">азначить контрактным управляющим специалиста администрации Красноярского сельского поселения </w:t>
      </w:r>
      <w:proofErr w:type="spellStart"/>
      <w:r>
        <w:t>Калееву</w:t>
      </w:r>
      <w:proofErr w:type="spellEnd"/>
      <w:r>
        <w:t xml:space="preserve"> Дарью Сергеевну.</w:t>
      </w:r>
    </w:p>
    <w:p w:rsidR="0012496C" w:rsidRDefault="0012496C" w:rsidP="001249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12496C" w:rsidRDefault="0012496C" w:rsidP="00124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496C" w:rsidRDefault="0012496C" w:rsidP="001249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12496C" w:rsidRDefault="0012496C" w:rsidP="001249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ярского сельского поселени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Н. Коломин</w:t>
      </w:r>
    </w:p>
    <w:p w:rsidR="0012496C" w:rsidRDefault="0012496C" w:rsidP="00124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496C" w:rsidRDefault="0012496C" w:rsidP="00124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496C" w:rsidRDefault="00C66F98" w:rsidP="0012496C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лексейчук М.П.</w:t>
      </w:r>
    </w:p>
    <w:p w:rsidR="0012496C" w:rsidRDefault="0012496C" w:rsidP="0012496C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13 30</w:t>
      </w:r>
    </w:p>
    <w:p w:rsidR="0012496C" w:rsidRDefault="0012496C" w:rsidP="0012496C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12496C" w:rsidRDefault="0012496C" w:rsidP="0012496C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дело №02-16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12496C" w:rsidRDefault="0012496C" w:rsidP="0012496C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 </w:t>
      </w:r>
      <w:r w:rsidR="00C66F98">
        <w:rPr>
          <w:rFonts w:ascii="Times New Roman" w:hAnsi="Times New Roman"/>
          <w:sz w:val="20"/>
          <w:szCs w:val="20"/>
        </w:rPr>
        <w:t>М.П. Алексейчук</w:t>
      </w:r>
    </w:p>
    <w:p w:rsidR="0012496C" w:rsidRDefault="0012496C" w:rsidP="0012496C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</w:t>
      </w:r>
      <w:r w:rsidR="00C66F98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1</w:t>
      </w:r>
      <w:r w:rsidR="00C66F98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.201</w:t>
      </w:r>
      <w:r w:rsidR="00C66F98">
        <w:rPr>
          <w:rFonts w:ascii="Times New Roman" w:hAnsi="Times New Roman"/>
          <w:sz w:val="20"/>
          <w:szCs w:val="20"/>
        </w:rPr>
        <w:t>4</w:t>
      </w:r>
    </w:p>
    <w:p w:rsidR="0012496C" w:rsidRDefault="0012496C" w:rsidP="0012496C">
      <w:pPr>
        <w:spacing w:after="0"/>
        <w:rPr>
          <w:rFonts w:ascii="Times New Roman" w:hAnsi="Times New Roman"/>
          <w:sz w:val="24"/>
          <w:szCs w:val="24"/>
        </w:rPr>
      </w:pPr>
    </w:p>
    <w:p w:rsidR="00154D43" w:rsidRDefault="00154D43"/>
    <w:sectPr w:rsidR="0015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6C"/>
    <w:rsid w:val="0012496C"/>
    <w:rsid w:val="00154D43"/>
    <w:rsid w:val="003576F0"/>
    <w:rsid w:val="00C6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6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96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249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6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96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249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BA98-2D8B-4EC2-B8B7-EB0A5789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Ткачева</cp:lastModifiedBy>
  <cp:revision>2</cp:revision>
  <cp:lastPrinted>2014-10-28T03:41:00Z</cp:lastPrinted>
  <dcterms:created xsi:type="dcterms:W3CDTF">2014-10-28T03:19:00Z</dcterms:created>
  <dcterms:modified xsi:type="dcterms:W3CDTF">2014-10-28T03:41:00Z</dcterms:modified>
</cp:coreProperties>
</file>